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ED2BA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2143125" cy="1828800"/>
            <wp:effectExtent l="19050" t="0" r="9525" b="0"/>
            <wp:wrapNone/>
            <wp:docPr id="1" name="Picture 0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5D7F92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36155</wp:posOffset>
            </wp:positionH>
            <wp:positionV relativeFrom="paragraph">
              <wp:posOffset>42545</wp:posOffset>
            </wp:positionV>
            <wp:extent cx="1524000" cy="1371600"/>
            <wp:effectExtent l="19050" t="0" r="0" b="0"/>
            <wp:wrapNone/>
            <wp:docPr id="2" name="Picture 1" descr="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CF"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1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-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5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405"/>
        <w:gridCol w:w="6374"/>
      </w:tblGrid>
      <w:tr w:rsidR="00D54582" w:rsidRPr="00D75E63" w:rsidTr="00EE57A3">
        <w:tc>
          <w:tcPr>
            <w:tcW w:w="1459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EE57A3">
        <w:trPr>
          <w:trHeight w:val="1088"/>
        </w:trPr>
        <w:tc>
          <w:tcPr>
            <w:tcW w:w="1459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0640B9" w:rsidP="000640B9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1</w:t>
            </w:r>
            <w:r w:rsidR="00971A09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2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40B9" w:rsidRDefault="000640B9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Намаз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r>
              <w:rPr>
                <w:rFonts w:ascii="Book Antiqua" w:eastAsia="Batang" w:hAnsi="Book Antiqua"/>
                <w:sz w:val="28"/>
                <w:szCs w:val="28"/>
                <w:lang/>
              </w:rPr>
              <w:t>од шунке</w:t>
            </w:r>
          </w:p>
          <w:p w:rsidR="005B43A2" w:rsidRPr="000640B9" w:rsidRDefault="000640B9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и крем сира, хлеб, јогурт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F848A7" w:rsidRDefault="00F848A7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Ванилице са орасима, чај</w:t>
            </w:r>
          </w:p>
        </w:tc>
        <w:tc>
          <w:tcPr>
            <w:tcW w:w="637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ED2BAF" w:rsidRDefault="00B2066B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Сочиво са поврћем, хлеб, </w:t>
            </w:r>
          </w:p>
          <w:p w:rsidR="00B2066B" w:rsidRDefault="00B2066B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филе паприка салата</w:t>
            </w:r>
          </w:p>
          <w:p w:rsidR="00B2066B" w:rsidRPr="00B2066B" w:rsidRDefault="00B2066B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мандарина</w:t>
            </w: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 </w:t>
            </w:r>
          </w:p>
        </w:tc>
      </w:tr>
      <w:tr w:rsidR="00D54582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0640B9" w:rsidP="000640B9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2</w:t>
            </w:r>
            <w:r w:rsidR="00971A09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2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640B9" w:rsidRDefault="000640B9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Намаз од качкаваља и павлаке, хлеб, </w:t>
            </w:r>
          </w:p>
          <w:p w:rsidR="00D54582" w:rsidRPr="00DC4BD0" w:rsidRDefault="000640B9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кака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B2066B" w:rsidRDefault="00F848A7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Колач са бундевом</w:t>
            </w:r>
            <w:r w:rsidR="00B2066B">
              <w:rPr>
                <w:rFonts w:ascii="Book Antiqua" w:eastAsia="Batang" w:hAnsi="Book Antiqua"/>
                <w:sz w:val="28"/>
                <w:szCs w:val="28"/>
                <w:lang/>
              </w:rPr>
              <w:t>,</w:t>
            </w:r>
          </w:p>
          <w:p w:rsidR="00D54582" w:rsidRPr="00F848A7" w:rsidRDefault="00B2066B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чај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B2066B" w:rsidRDefault="00B2066B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Шпагете са туњевином у парадајз сосу, </w:t>
            </w:r>
          </w:p>
          <w:p w:rsidR="00911C79" w:rsidRDefault="00B2066B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купус салата, хлеб</w:t>
            </w:r>
          </w:p>
          <w:p w:rsidR="00B2066B" w:rsidRPr="00DC4BD0" w:rsidRDefault="00B2066B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јабука </w:t>
            </w:r>
          </w:p>
        </w:tc>
      </w:tr>
      <w:tr w:rsidR="00D54582" w:rsidRPr="00D75E63" w:rsidTr="00EE57A3">
        <w:trPr>
          <w:trHeight w:val="1075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0640B9" w:rsidP="000640B9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23</w:t>
            </w:r>
            <w:r w:rsidR="00971A09">
              <w:rPr>
                <w:rFonts w:ascii="Georgia" w:eastAsia="Batang" w:hAnsi="Georgia"/>
                <w:i/>
              </w:rPr>
              <w:t>.0</w:t>
            </w:r>
            <w:r>
              <w:rPr>
                <w:rFonts w:ascii="Georgia" w:eastAsia="Batang" w:hAnsi="Georgia"/>
                <w:i/>
              </w:rPr>
              <w:t>2</w:t>
            </w:r>
            <w:r w:rsidR="004154CF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848A7" w:rsidRDefault="000640B9" w:rsidP="00F848A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Мед, путер, хлеб, </w:t>
            </w:r>
          </w:p>
          <w:p w:rsidR="00D54582" w:rsidRPr="00DC4BD0" w:rsidRDefault="00F848A7" w:rsidP="00F848A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ај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DC4BD0" w:rsidRDefault="00B2066B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Бухтла са пица филом, јогурт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B2066B" w:rsidRDefault="00B2066B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илећа супа, пилав са </w:t>
            </w:r>
          </w:p>
          <w:p w:rsidR="00911C79" w:rsidRDefault="00B2066B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лећим белим месом, цвекла салата, хлеб</w:t>
            </w:r>
          </w:p>
          <w:p w:rsidR="00B2066B" w:rsidRPr="00DC4BD0" w:rsidRDefault="00B2066B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абука</w:t>
            </w:r>
          </w:p>
        </w:tc>
      </w:tr>
      <w:tr w:rsidR="00AE096D" w:rsidRPr="00D75E63" w:rsidTr="00EE57A3">
        <w:trPr>
          <w:trHeight w:val="827"/>
        </w:trPr>
        <w:tc>
          <w:tcPr>
            <w:tcW w:w="1459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0640B9" w:rsidP="000640B9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</w:t>
            </w:r>
            <w:r w:rsidR="00971A09">
              <w:rPr>
                <w:rFonts w:ascii="Georgia" w:eastAsia="Batang" w:hAnsi="Georgia" w:cs="Microsoft Sans Serif"/>
                <w:i/>
              </w:rPr>
              <w:t>4.0</w:t>
            </w:r>
            <w:r>
              <w:rPr>
                <w:rFonts w:ascii="Georgia" w:eastAsia="Batang" w:hAnsi="Georgia" w:cs="Microsoft Sans Serif"/>
                <w:i/>
              </w:rPr>
              <w:t>2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40B9" w:rsidRDefault="000640B9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Јунећа печеница, </w:t>
            </w:r>
          </w:p>
          <w:p w:rsidR="00AE096D" w:rsidRDefault="000640B9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крем сир, хлеб, </w:t>
            </w:r>
          </w:p>
          <w:p w:rsidR="000640B9" w:rsidRPr="00DC4BD0" w:rsidRDefault="000640B9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леко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B2066B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Обланда са кокосом и чоколадом, ђус</w:t>
            </w:r>
          </w:p>
        </w:tc>
        <w:tc>
          <w:tcPr>
            <w:tcW w:w="6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228C" w:rsidRDefault="00B2066B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Ђувеч са свињским месом, хлеб, </w:t>
            </w:r>
          </w:p>
          <w:p w:rsidR="00B2066B" w:rsidRDefault="00B2066B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исели краставац салата</w:t>
            </w:r>
          </w:p>
          <w:p w:rsidR="00B2066B" w:rsidRPr="00DC4BD0" w:rsidRDefault="00B2066B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оморанџа</w:t>
            </w:r>
          </w:p>
        </w:tc>
      </w:tr>
      <w:tr w:rsidR="00EE57A3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4154CF" w:rsidRDefault="000640B9" w:rsidP="000640B9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5.02</w:t>
            </w:r>
            <w:r w:rsidR="00EE57A3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8A7" w:rsidRDefault="00F848A7" w:rsidP="00F848A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Омлет са сиром,</w:t>
            </w:r>
          </w:p>
          <w:p w:rsidR="00EE57A3" w:rsidRPr="00F848A7" w:rsidRDefault="00F848A7" w:rsidP="00F848A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 јогурт</w:t>
            </w:r>
          </w:p>
        </w:tc>
        <w:tc>
          <w:tcPr>
            <w:tcW w:w="3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7A3" w:rsidRPr="00B2066B" w:rsidRDefault="00B2066B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Пудинг </w:t>
            </w:r>
          </w:p>
        </w:tc>
        <w:tc>
          <w:tcPr>
            <w:tcW w:w="6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66B" w:rsidRDefault="00B2066B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Панирани ослић, </w:t>
            </w:r>
          </w:p>
          <w:p w:rsidR="00EE57A3" w:rsidRDefault="00B2066B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динстана шаргарепа, хлеб</w:t>
            </w:r>
          </w:p>
          <w:p w:rsidR="00B2066B" w:rsidRPr="00B2066B" w:rsidRDefault="00B2066B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јабук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B2066B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445,7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B2066B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6,64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B2066B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8,53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B2066B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41,0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B2066B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90,4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B2066B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,2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B2066B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849,9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B2066B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7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B2066B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9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B2066B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7,5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B2066B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,72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B2066B">
        <w:rPr>
          <w:rFonts w:eastAsia="Batang"/>
          <w:color w:val="333399"/>
          <w:sz w:val="22"/>
          <w:szCs w:val="22"/>
          <w:lang/>
        </w:rPr>
        <w:t>331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B2066B">
        <w:rPr>
          <w:rFonts w:eastAsia="Batang"/>
          <w:color w:val="333399"/>
          <w:sz w:val="22"/>
          <w:szCs w:val="22"/>
          <w:lang/>
        </w:rPr>
        <w:t>11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ED2BAF">
        <w:rPr>
          <w:rFonts w:eastAsia="Batang"/>
          <w:color w:val="333399"/>
          <w:sz w:val="22"/>
          <w:szCs w:val="22"/>
        </w:rPr>
        <w:t>2</w:t>
      </w:r>
      <w:r w:rsidR="00B2066B">
        <w:rPr>
          <w:rFonts w:eastAsia="Batang"/>
          <w:color w:val="333399"/>
          <w:sz w:val="22"/>
          <w:szCs w:val="22"/>
          <w:lang/>
        </w:rPr>
        <w:t>.</w:t>
      </w:r>
      <w:r w:rsidR="00FF24D0">
        <w:rPr>
          <w:rFonts w:eastAsia="Batang"/>
          <w:color w:val="333399"/>
          <w:sz w:val="22"/>
          <w:szCs w:val="22"/>
          <w:lang w:val="sr-Cyrl-CS"/>
        </w:rPr>
        <w:t>2</w:t>
      </w:r>
      <w:r w:rsidR="005A49AF">
        <w:rPr>
          <w:rFonts w:eastAsia="Batang"/>
          <w:color w:val="333399"/>
          <w:sz w:val="22"/>
          <w:szCs w:val="22"/>
        </w:rPr>
        <w:t>02</w:t>
      </w:r>
      <w:r w:rsidR="00B2066B">
        <w:rPr>
          <w:rFonts w:eastAsia="Batang"/>
          <w:color w:val="333399"/>
          <w:sz w:val="22"/>
          <w:szCs w:val="22"/>
          <w:lang/>
        </w:rPr>
        <w:t>2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FF24D0" w:rsidRDefault="00183D0C" w:rsidP="00EE57A3">
      <w:pPr>
        <w:rPr>
          <w:rFonts w:eastAsia="Batang"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  <w:r w:rsidR="00B2066B">
        <w:rPr>
          <w:rFonts w:eastAsia="Batang"/>
          <w:i/>
          <w:sz w:val="22"/>
          <w:szCs w:val="22"/>
          <w:lang/>
        </w:rPr>
        <w:t>Марина Бошњак</w:t>
      </w:r>
      <w:r w:rsidR="005A49AF">
        <w:rPr>
          <w:rFonts w:eastAsia="Batang"/>
          <w:i/>
          <w:sz w:val="22"/>
          <w:szCs w:val="22"/>
        </w:rPr>
        <w:t xml:space="preserve">, </w:t>
      </w:r>
      <w:r w:rsidR="00FF24D0">
        <w:rPr>
          <w:rFonts w:eastAsia="Batang"/>
          <w:i/>
          <w:sz w:val="22"/>
          <w:szCs w:val="22"/>
        </w:rPr>
        <w:t xml:space="preserve"> </w:t>
      </w:r>
      <w:proofErr w:type="spellStart"/>
      <w:r w:rsidR="00FF24D0">
        <w:rPr>
          <w:rFonts w:eastAsia="Batang"/>
          <w:i/>
          <w:sz w:val="22"/>
          <w:szCs w:val="22"/>
        </w:rPr>
        <w:t>Војка</w:t>
      </w:r>
      <w:proofErr w:type="spellEnd"/>
      <w:r w:rsidR="00FF24D0">
        <w:rPr>
          <w:rFonts w:eastAsia="Batang"/>
          <w:i/>
          <w:sz w:val="22"/>
          <w:szCs w:val="22"/>
        </w:rPr>
        <w:t xml:space="preserve"> </w:t>
      </w:r>
      <w:proofErr w:type="spellStart"/>
      <w:r w:rsidR="00FF24D0">
        <w:rPr>
          <w:rFonts w:eastAsia="Batang"/>
          <w:i/>
          <w:sz w:val="22"/>
          <w:szCs w:val="22"/>
        </w:rPr>
        <w:t>Арсић</w:t>
      </w:r>
      <w:proofErr w:type="spellEnd"/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150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5A00"/>
    <w:rsid w:val="004560B4"/>
    <w:rsid w:val="00456EA9"/>
    <w:rsid w:val="00464E5F"/>
    <w:rsid w:val="00471CCA"/>
    <w:rsid w:val="00474108"/>
    <w:rsid w:val="00476A51"/>
    <w:rsid w:val="00484D4C"/>
    <w:rsid w:val="00485CA5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6F70"/>
    <w:rsid w:val="00717D2C"/>
    <w:rsid w:val="00732A54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059BD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01B3"/>
    <w:rsid w:val="00D959C2"/>
    <w:rsid w:val="00DA465B"/>
    <w:rsid w:val="00DB1FF3"/>
    <w:rsid w:val="00DC4BD0"/>
    <w:rsid w:val="00DD2927"/>
    <w:rsid w:val="00DE2813"/>
    <w:rsid w:val="00DE3C73"/>
    <w:rsid w:val="00DF097D"/>
    <w:rsid w:val="00DF3069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BC7BF0-35AA-4122-B5E4-F867A52E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55</cp:revision>
  <cp:lastPrinted>2022-02-11T09:32:00Z</cp:lastPrinted>
  <dcterms:created xsi:type="dcterms:W3CDTF">2019-02-04T10:17:00Z</dcterms:created>
  <dcterms:modified xsi:type="dcterms:W3CDTF">2022-02-11T09:32:00Z</dcterms:modified>
</cp:coreProperties>
</file>